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5318"/>
      </w:tblGrid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8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591D7A" w:rsidP="00591D7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20E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020E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9020EC" w:rsidRDefault="009020EC" w:rsidP="009020E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8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09"/>
        <w:gridCol w:w="9072"/>
      </w:tblGrid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3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Еле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а Галин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шинова</w:t>
            </w:r>
            <w:proofErr w:type="spellEnd"/>
            <w:r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унова Лариса Геннад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Виктория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Анастасия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20EC" w:rsidRDefault="009020EC">
      <w:pPr>
        <w:widowControl/>
        <w:jc w:val="both"/>
        <w:rPr>
          <w:sz w:val="24"/>
          <w:szCs w:val="24"/>
        </w:rPr>
      </w:pPr>
    </w:p>
    <w:sectPr w:rsidR="009020EC" w:rsidSect="00C014E6">
      <w:headerReference w:type="even" r:id="rId8"/>
      <w:headerReference w:type="default" r:id="rId9"/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546" w:rsidRDefault="00EA354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A3546" w:rsidRDefault="00EA354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546" w:rsidRDefault="00EA354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A3546" w:rsidRDefault="00EA354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FD36E9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4BD" w:rsidRDefault="00FD36E9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934B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357B9">
      <w:rPr>
        <w:rStyle w:val="ad"/>
        <w:noProof/>
      </w:rPr>
      <w:t>14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357B9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A3546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  <w:rsid w:val="00FD3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8424-4E1B-418D-A8BA-8A16EE58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46</cp:revision>
  <cp:lastPrinted>2018-05-29T10:50:00Z</cp:lastPrinted>
  <dcterms:created xsi:type="dcterms:W3CDTF">2018-05-28T12:20:00Z</dcterms:created>
  <dcterms:modified xsi:type="dcterms:W3CDTF">2021-02-10T12:34:00Z</dcterms:modified>
</cp:coreProperties>
</file>